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el caso </w:t>
      </w:r>
      <w:r>
        <w:rPr>
          <w:i/>
        </w:rPr>
        <w:t>asdads</w:t>
      </w:r>
      <w:r>
        <w:t>.</w:t>
      </w:r>
    </w:p>
    <w:p>
      <w:r>
        <w:t xml:space="preserve">Fecha de búsqueda: </w:t>
      </w:r>
      <w:r>
        <w:t>15-06-2019 18:28:15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r>
        <w:t>"Email"</w:t>
      </w:r>
    </w:p>
    <w:p>
      <w:pPr>
        <w:spacing w:before="1000"/>
      </w:pPr>
      <w:r>
        <w:t>bconstanzo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pPr>
        <w:spacing w:before="1000"/>
      </w:pPr>
      <w:r>
        <w:t>InFo-Labslasia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>
      <w:pPr>
        <w:spacing w:before="1000"/>
      </w:pPr>
      <w: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pPr>
        <w:spacing w:before="1000"/>
      </w:pPr>
      <w:r>
        <w:t>rodrigo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</w:tbl>
    <w:p>
      <w:pPr>
        <w:spacing w:before="1000"/>
      </w:pPr>
      <w:r>
        <w:t>cassanelli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1000"/>
      </w:pPr>
      <w:r>
        <w:t>roodriqoo_03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1000"/>
      </w:pPr>
      <w:r>
        <w:t>rodrigo.cassanelli@outlook.com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pPr>
        <w:spacing w:before="1000"/>
      </w:pPr>
      <w:r>
        <w:t>hola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1000"/>
      </w:pPr>
      <w:r>
        <w:t>aaaaa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1000"/>
      </w:pPr>
      <w:r>
        <w:t>asdadasd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</w:tbl>
    <w:p>
      <w:pPr>
        <w:spacing w:before="1000"/>
      </w:pPr>
      <w:r>
        <w:t>asdafjalsjfljaf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pPr>
        <w:spacing w:before="1000"/>
      </w:pPr>
      <w:r>
        <w:t>ddkdkdkd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